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35" w:rsidRDefault="00D03135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B00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B0086" w:rsidRDefault="003B0086" w:rsidP="003B0086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0086" w:rsidRPr="003B0086" w:rsidRDefault="003B0086" w:rsidP="003B0086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0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согласовании направления средств стимулирования управы района Царицыно города Москвы на проведение мероприятий по благоустройству территории района Царицыно </w:t>
      </w: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0086" w:rsidRPr="003B0086" w:rsidRDefault="003B0086" w:rsidP="003B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16 апреля 2019 года № ЦА-16-200/9</w:t>
      </w:r>
    </w:p>
    <w:p w:rsidR="003B0086" w:rsidRPr="003B0086" w:rsidRDefault="003B0086" w:rsidP="003B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3B00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086" w:rsidRPr="003B0086" w:rsidRDefault="003B0086" w:rsidP="003B00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мероприятий по благоустройству территории района Царицыно за счет средств экономии по результатам торгов (20%) в 2019 году и дополнительно выделенных средств по программе стимулирования 20% на 2019 год согласно приложению к настоящему решению. </w:t>
      </w:r>
    </w:p>
    <w:p w:rsidR="003B0086" w:rsidRPr="003B0086" w:rsidRDefault="003B0086" w:rsidP="003B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3B0086" w:rsidRPr="003B0086" w:rsidRDefault="003B0086" w:rsidP="003B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3B0086" w:rsidRPr="003B0086" w:rsidRDefault="003B0086" w:rsidP="003B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086" w:rsidRPr="003B0086" w:rsidRDefault="003B0086" w:rsidP="003B008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0086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3B0086" w:rsidRPr="003B0086" w:rsidRDefault="003B0086" w:rsidP="003B00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 А.Н. Майоров</w:t>
      </w: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00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00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086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19 года №ЦА-01-05-07/02</w:t>
      </w:r>
    </w:p>
    <w:p w:rsidR="003B0086" w:rsidRPr="003B0086" w:rsidRDefault="003B0086" w:rsidP="003B00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B0086" w:rsidRPr="003B0086" w:rsidRDefault="003B0086" w:rsidP="003B0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0086" w:rsidRPr="003B0086" w:rsidRDefault="003B0086" w:rsidP="003B00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B0086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за счет средств экономии стимулирования 20% и дополнительно выделенных средств по программе стимулирования 20% на 2019 год</w:t>
      </w:r>
    </w:p>
    <w:p w:rsidR="003B0086" w:rsidRPr="003B0086" w:rsidRDefault="003B0086" w:rsidP="003B00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3B0086" w:rsidRPr="003B0086" w:rsidTr="00002381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Пролетарский проспект дом 22</w:t>
            </w:r>
          </w:p>
        </w:tc>
        <w:tc>
          <w:tcPr>
            <w:tcW w:w="11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22,6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Устройство пешеходной дорожки с асфальтобетон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22 980,18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797 779,95</w:t>
            </w:r>
          </w:p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 xml:space="preserve">Устройство детской площадки с синтетическим покрыт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847 368,20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55 842,72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25 773,55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 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b/>
                <w:lang w:eastAsia="en-US"/>
              </w:rPr>
              <w:t>1 749 744,60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Бакинская ул., дом 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10,8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Ремонт тротуара с асфальтобетон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 xml:space="preserve">258 763,36 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Ремонт газона (рулонн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lang w:eastAsia="en-US"/>
              </w:rPr>
              <w:t>737 915,92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 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086" w:rsidRPr="003B0086" w:rsidRDefault="003B0086" w:rsidP="003B0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b/>
                <w:lang w:eastAsia="en-US"/>
              </w:rPr>
              <w:t>996 679,28</w:t>
            </w:r>
          </w:p>
        </w:tc>
      </w:tr>
      <w:tr w:rsidR="003B0086" w:rsidRPr="003B0086" w:rsidTr="0000238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008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B0086">
              <w:rPr>
                <w:rFonts w:ascii="Times New Roman" w:eastAsia="Calibri" w:hAnsi="Times New Roman" w:cs="Times New Roman"/>
                <w:b/>
              </w:rPr>
              <w:t>Всего: </w:t>
            </w:r>
          </w:p>
          <w:p w:rsidR="003B0086" w:rsidRPr="003B0086" w:rsidRDefault="003B0086" w:rsidP="003B008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0086" w:rsidRPr="003B0086" w:rsidRDefault="003B0086" w:rsidP="003B00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0086">
              <w:rPr>
                <w:rFonts w:ascii="Times New Roman" w:eastAsia="Calibri" w:hAnsi="Times New Roman" w:cs="Times New Roman"/>
                <w:b/>
                <w:lang w:eastAsia="en-US"/>
              </w:rPr>
              <w:t>2 746 423,88</w:t>
            </w:r>
          </w:p>
        </w:tc>
      </w:tr>
    </w:tbl>
    <w:p w:rsidR="003B0086" w:rsidRPr="003B0086" w:rsidRDefault="003B0086" w:rsidP="003B0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086" w:rsidRPr="003B0086" w:rsidRDefault="003B0086" w:rsidP="003B0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0086" w:rsidRPr="003B0086" w:rsidRDefault="003B0086" w:rsidP="003B008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086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3B0086" w:rsidRPr="003B0086" w:rsidRDefault="003B0086" w:rsidP="003B00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086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       А.Н. Майоров</w:t>
      </w:r>
    </w:p>
    <w:p w:rsidR="003B0086" w:rsidRPr="003B0086" w:rsidRDefault="003B0086" w:rsidP="003B00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086" w:rsidRPr="003B0086" w:rsidRDefault="003B0086" w:rsidP="003B00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3B0086" w:rsidRPr="003B0086" w:rsidRDefault="003B0086" w:rsidP="003B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eastAsia="en-US"/>
        </w:rPr>
      </w:pPr>
    </w:p>
    <w:p w:rsidR="003B0086" w:rsidRDefault="003B008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B0086" w:rsidSect="00D03135">
      <w:pgSz w:w="11906" w:h="16838"/>
      <w:pgMar w:top="142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78" w:rsidRDefault="000D7C78" w:rsidP="0007006C">
      <w:pPr>
        <w:spacing w:after="0" w:line="240" w:lineRule="auto"/>
      </w:pPr>
      <w:r>
        <w:separator/>
      </w:r>
    </w:p>
  </w:endnote>
  <w:endnote w:type="continuationSeparator" w:id="0">
    <w:p w:rsidR="000D7C78" w:rsidRDefault="000D7C7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78" w:rsidRDefault="000D7C78" w:rsidP="0007006C">
      <w:pPr>
        <w:spacing w:after="0" w:line="240" w:lineRule="auto"/>
      </w:pPr>
      <w:r>
        <w:separator/>
      </w:r>
    </w:p>
  </w:footnote>
  <w:footnote w:type="continuationSeparator" w:id="0">
    <w:p w:rsidR="000D7C78" w:rsidRDefault="000D7C7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51F4-99BB-4D94-BF54-B70791AD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4</cp:revision>
  <cp:lastPrinted>2013-11-18T09:58:00Z</cp:lastPrinted>
  <dcterms:created xsi:type="dcterms:W3CDTF">2013-10-11T06:16:00Z</dcterms:created>
  <dcterms:modified xsi:type="dcterms:W3CDTF">2019-04-17T05:22:00Z</dcterms:modified>
</cp:coreProperties>
</file>